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D08B" w14:textId="191F9AC9" w:rsidR="00340823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ZDRAVLJA KOPRIVNIČKO-</w:t>
      </w:r>
    </w:p>
    <w:p w14:paraId="52A04E38" w14:textId="77777777" w:rsidR="00E55FA5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EVAČKE ŽUPANIJE</w:t>
      </w:r>
    </w:p>
    <w:p w14:paraId="07BB13B6" w14:textId="3FB46D31" w:rsidR="00470E8F" w:rsidRDefault="00470E8F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Dr. Tomislava Bardeka 10</w:t>
      </w:r>
    </w:p>
    <w:p w14:paraId="7DF1FB17" w14:textId="67974FBF" w:rsidR="00470E8F" w:rsidRDefault="00470E8F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00 Koprivnica</w:t>
      </w:r>
    </w:p>
    <w:p w14:paraId="5F550E5F" w14:textId="1290AB1C" w:rsidR="00EF1EAB" w:rsidRPr="00470E8F" w:rsidRDefault="00EF1EAB" w:rsidP="00024FB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70E8F">
        <w:rPr>
          <w:rFonts w:ascii="Times New Roman" w:hAnsi="Times New Roman" w:cs="Times New Roman"/>
          <w:b/>
          <w:bCs/>
          <w:sz w:val="24"/>
          <w:szCs w:val="24"/>
        </w:rPr>
        <w:t>Povjerenstvo za provedbu javnog natječaja za kupo</w:t>
      </w:r>
      <w:r w:rsidR="00470E8F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Pr="00470E8F">
        <w:rPr>
          <w:rFonts w:ascii="Times New Roman" w:hAnsi="Times New Roman" w:cs="Times New Roman"/>
          <w:b/>
          <w:bCs/>
          <w:sz w:val="24"/>
          <w:szCs w:val="24"/>
        </w:rPr>
        <w:t>daju nekretnine</w:t>
      </w:r>
    </w:p>
    <w:p w14:paraId="6AE59F92" w14:textId="2DF2610E" w:rsidR="00E55FA5" w:rsidRDefault="003E2CDB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</w:t>
      </w:r>
      <w:r w:rsidR="004A72E1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0E8F">
        <w:rPr>
          <w:rFonts w:ascii="Times New Roman" w:hAnsi="Times New Roman" w:cs="Times New Roman"/>
          <w:sz w:val="24"/>
          <w:szCs w:val="24"/>
        </w:rPr>
        <w:t>423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F0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78D18" w14:textId="4C88AED8" w:rsidR="00E55FA5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EF1EAB">
        <w:rPr>
          <w:rFonts w:ascii="Times New Roman" w:hAnsi="Times New Roman" w:cs="Times New Roman"/>
          <w:sz w:val="24"/>
          <w:szCs w:val="24"/>
        </w:rPr>
        <w:t xml:space="preserve">16. listopada </w:t>
      </w:r>
      <w:r w:rsidR="00961127">
        <w:rPr>
          <w:rFonts w:ascii="Times New Roman" w:hAnsi="Times New Roman" w:cs="Times New Roman"/>
          <w:sz w:val="24"/>
          <w:szCs w:val="24"/>
        </w:rPr>
        <w:t>20</w:t>
      </w:r>
      <w:r w:rsidR="00C67573">
        <w:rPr>
          <w:rFonts w:ascii="Times New Roman" w:hAnsi="Times New Roman" w:cs="Times New Roman"/>
          <w:sz w:val="24"/>
          <w:szCs w:val="24"/>
        </w:rPr>
        <w:t>2</w:t>
      </w:r>
      <w:r w:rsidR="009F07AB">
        <w:rPr>
          <w:rFonts w:ascii="Times New Roman" w:hAnsi="Times New Roman" w:cs="Times New Roman"/>
          <w:sz w:val="24"/>
          <w:szCs w:val="24"/>
        </w:rPr>
        <w:t>3.</w:t>
      </w:r>
    </w:p>
    <w:p w14:paraId="365C784F" w14:textId="77777777" w:rsidR="00E10C0B" w:rsidRDefault="00E10C0B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803715" w14:textId="77777777" w:rsidR="00814E74" w:rsidRDefault="00697BB5" w:rsidP="005475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4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DE5F1" w14:textId="38878841" w:rsidR="00D434AF" w:rsidRDefault="0079202A" w:rsidP="00DB48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4AF">
        <w:rPr>
          <w:rFonts w:ascii="Times New Roman" w:hAnsi="Times New Roman" w:cs="Times New Roman"/>
          <w:sz w:val="24"/>
          <w:szCs w:val="24"/>
        </w:rPr>
        <w:tab/>
      </w:r>
      <w:r w:rsidR="00D434AF">
        <w:rPr>
          <w:rFonts w:ascii="Times New Roman" w:hAnsi="Times New Roman" w:cs="Times New Roman"/>
          <w:sz w:val="24"/>
          <w:szCs w:val="24"/>
        </w:rPr>
        <w:tab/>
      </w:r>
      <w:r w:rsidR="00D434AF">
        <w:rPr>
          <w:rFonts w:ascii="Times New Roman" w:hAnsi="Times New Roman" w:cs="Times New Roman"/>
          <w:sz w:val="24"/>
          <w:szCs w:val="24"/>
        </w:rPr>
        <w:tab/>
      </w:r>
      <w:r w:rsidR="00D434AF">
        <w:rPr>
          <w:rFonts w:ascii="Times New Roman" w:hAnsi="Times New Roman" w:cs="Times New Roman"/>
          <w:sz w:val="24"/>
          <w:szCs w:val="24"/>
        </w:rPr>
        <w:tab/>
      </w:r>
      <w:r w:rsidR="00D434AF">
        <w:rPr>
          <w:rFonts w:ascii="Times New Roman" w:hAnsi="Times New Roman" w:cs="Times New Roman"/>
          <w:sz w:val="24"/>
          <w:szCs w:val="24"/>
        </w:rPr>
        <w:tab/>
      </w:r>
      <w:r w:rsidR="00D434AF">
        <w:rPr>
          <w:rFonts w:ascii="Times New Roman" w:hAnsi="Times New Roman" w:cs="Times New Roman"/>
          <w:sz w:val="24"/>
          <w:szCs w:val="24"/>
        </w:rPr>
        <w:tab/>
      </w:r>
      <w:r w:rsidR="00D434AF">
        <w:rPr>
          <w:rFonts w:ascii="Times New Roman" w:hAnsi="Times New Roman" w:cs="Times New Roman"/>
          <w:sz w:val="24"/>
          <w:szCs w:val="24"/>
        </w:rPr>
        <w:tab/>
      </w:r>
    </w:p>
    <w:p w14:paraId="091959BD" w14:textId="4E32D90C" w:rsidR="008C2FE0" w:rsidRDefault="008C2FE0" w:rsidP="00EF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9453A5" w14:textId="77777777" w:rsidR="00D434AF" w:rsidRDefault="002D252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59BAB2" w14:textId="77777777" w:rsidR="00D434AF" w:rsidRDefault="00D434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C207B" w14:textId="77777777" w:rsidR="00D434AF" w:rsidRDefault="00D434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C3A4BB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D07B7E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7E7425" w14:textId="77777777" w:rsidR="00EF1EAB" w:rsidRDefault="00D434AF" w:rsidP="00EF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EF1EAB">
        <w:rPr>
          <w:rFonts w:ascii="Times New Roman" w:hAnsi="Times New Roman" w:cs="Times New Roman"/>
          <w:sz w:val="24"/>
          <w:szCs w:val="24"/>
        </w:rPr>
        <w:t xml:space="preserve">Obavijest o javnom otvaranju ponuda za kuporodaju nekretnine u </w:t>
      </w:r>
    </w:p>
    <w:p w14:paraId="7B538E9F" w14:textId="02CD98C1" w:rsidR="00EF1EAB" w:rsidRDefault="00EF1EAB" w:rsidP="00EF1E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.o. Sv. Petar Čvrstec,</w:t>
      </w:r>
    </w:p>
    <w:p w14:paraId="05D5950A" w14:textId="1DACCF3A" w:rsidR="008C2FE0" w:rsidRPr="00E20BE3" w:rsidRDefault="00EF1EAB" w:rsidP="00EF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E20BE3">
        <w:rPr>
          <w:rFonts w:ascii="Times New Roman" w:hAnsi="Times New Roman" w:cs="Times New Roman"/>
          <w:sz w:val="24"/>
          <w:szCs w:val="24"/>
        </w:rPr>
        <w:t>dostavlja se.</w:t>
      </w:r>
    </w:p>
    <w:p w14:paraId="6DC348DE" w14:textId="77777777" w:rsidR="00E20BE3" w:rsidRDefault="00E20BE3" w:rsidP="008C2F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7F48" w14:textId="77777777" w:rsidR="00EF1EAB" w:rsidRDefault="00EF1EAB" w:rsidP="008C2F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B803" w14:textId="251F8FD6" w:rsidR="00E20BE3" w:rsidRDefault="00EF1EAB" w:rsidP="00470E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E8F" w:rsidRPr="00470E8F">
        <w:rPr>
          <w:rFonts w:ascii="Times New Roman" w:hAnsi="Times New Roman" w:cs="Times New Roman"/>
          <w:sz w:val="24"/>
          <w:szCs w:val="24"/>
        </w:rPr>
        <w:t>Povjerenstvo za provedbu javnog natječaja za kupo</w:t>
      </w:r>
      <w:r w:rsidR="00470E8F">
        <w:rPr>
          <w:rFonts w:ascii="Times New Roman" w:hAnsi="Times New Roman" w:cs="Times New Roman"/>
          <w:sz w:val="24"/>
          <w:szCs w:val="24"/>
        </w:rPr>
        <w:t>pr</w:t>
      </w:r>
      <w:r w:rsidR="00470E8F" w:rsidRPr="00470E8F">
        <w:rPr>
          <w:rFonts w:ascii="Times New Roman" w:hAnsi="Times New Roman" w:cs="Times New Roman"/>
          <w:sz w:val="24"/>
          <w:szCs w:val="24"/>
        </w:rPr>
        <w:t>odaju nekretnine</w:t>
      </w:r>
      <w:r w:rsidR="00470E8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bavještava da će se javno otvaranje ponuda za kupoprodaju nekretnine u Sv. Petru Čvrstec označenu kao k.č.br. 3976/2 Purga – dvorište i zgrada mješovite uporabe sa 230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urga broj 47 i 49, upisanu u zk.ul.br. 2498, k.o. Sveti Petar Čvrstec održati </w:t>
      </w:r>
    </w:p>
    <w:p w14:paraId="58F71356" w14:textId="77777777" w:rsidR="001410C4" w:rsidRDefault="001410C4" w:rsidP="00E20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0220D" w14:textId="19ADB864" w:rsidR="00EF1EAB" w:rsidRDefault="00EF1EAB" w:rsidP="00E20B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1EAB">
        <w:rPr>
          <w:rFonts w:ascii="Times New Roman" w:hAnsi="Times New Roman" w:cs="Times New Roman"/>
          <w:b/>
          <w:bCs/>
          <w:sz w:val="28"/>
          <w:szCs w:val="28"/>
        </w:rPr>
        <w:t xml:space="preserve">dana 18. listopada 2023. godine u 9,00 sati </w:t>
      </w:r>
    </w:p>
    <w:p w14:paraId="46EBBC86" w14:textId="77777777" w:rsidR="001410C4" w:rsidRPr="00EF1EAB" w:rsidRDefault="001410C4" w:rsidP="00E20B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4B667" w14:textId="295E6871" w:rsidR="00EF1EAB" w:rsidRDefault="00EF1EAB" w:rsidP="00E20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storijama Doma zdravlja Koprivničko-križevačke županije, Trg Dr. Tomislava Bardeka 10, Koprivnica, prizemlje, dvorana za sastanke.</w:t>
      </w:r>
    </w:p>
    <w:p w14:paraId="264D8FDD" w14:textId="0FAB446B" w:rsidR="00EF1EAB" w:rsidRDefault="00EF1EAB" w:rsidP="00E20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limo da svoj dolazak na javno otvaranje ponuda javite na broj telefona 048 279 610. </w:t>
      </w:r>
    </w:p>
    <w:p w14:paraId="0E10AED5" w14:textId="305D8E02" w:rsidR="00EF1EAB" w:rsidRDefault="00EF1EAB" w:rsidP="00E20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bavijest dostavlja se ponuditelju putem elektroničke pošte i javno objavljuje na </w:t>
      </w:r>
      <w:r w:rsidR="001410C4">
        <w:rPr>
          <w:rFonts w:ascii="Times New Roman" w:hAnsi="Times New Roman" w:cs="Times New Roman"/>
          <w:sz w:val="24"/>
          <w:szCs w:val="24"/>
        </w:rPr>
        <w:t xml:space="preserve">internetskoj </w:t>
      </w:r>
      <w:r>
        <w:rPr>
          <w:rFonts w:ascii="Times New Roman" w:hAnsi="Times New Roman" w:cs="Times New Roman"/>
          <w:sz w:val="24"/>
          <w:szCs w:val="24"/>
        </w:rPr>
        <w:t>stranici</w:t>
      </w:r>
      <w:r w:rsidR="001410C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70E8F" w:rsidRPr="00FB0BAD">
          <w:rPr>
            <w:rStyle w:val="Hiperveza"/>
            <w:rFonts w:ascii="Times New Roman" w:hAnsi="Times New Roman" w:cs="Times New Roman"/>
            <w:sz w:val="24"/>
            <w:szCs w:val="24"/>
          </w:rPr>
          <w:t>www.dzkkz.hr</w:t>
        </w:r>
      </w:hyperlink>
    </w:p>
    <w:p w14:paraId="20FF736C" w14:textId="77777777" w:rsidR="00470E8F" w:rsidRDefault="00470E8F" w:rsidP="00E20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DE757" w14:textId="77777777" w:rsidR="00123AEB" w:rsidRDefault="00123AEB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B76C24" w14:textId="238A84B4" w:rsidR="00C67573" w:rsidRDefault="00193C1A" w:rsidP="00EF1EAB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BE3" w:rsidRPr="00E20BE3">
        <w:rPr>
          <w:rFonts w:ascii="Times New Roman" w:hAnsi="Times New Roman" w:cs="Times New Roman"/>
          <w:sz w:val="24"/>
          <w:szCs w:val="24"/>
        </w:rPr>
        <w:t xml:space="preserve">       </w:t>
      </w:r>
      <w:r w:rsidR="00E20BE3">
        <w:rPr>
          <w:rFonts w:ascii="Times New Roman" w:hAnsi="Times New Roman" w:cs="Times New Roman"/>
          <w:sz w:val="24"/>
          <w:szCs w:val="24"/>
        </w:rPr>
        <w:t xml:space="preserve"> </w:t>
      </w:r>
      <w:r w:rsidR="00E20BE3" w:rsidRPr="00E20BE3">
        <w:rPr>
          <w:rFonts w:ascii="Times New Roman" w:hAnsi="Times New Roman" w:cs="Times New Roman"/>
          <w:sz w:val="24"/>
          <w:szCs w:val="24"/>
        </w:rPr>
        <w:t xml:space="preserve">   </w:t>
      </w:r>
      <w:r w:rsidR="004A72E1">
        <w:rPr>
          <w:rFonts w:ascii="Times New Roman" w:hAnsi="Times New Roman" w:cs="Times New Roman"/>
          <w:sz w:val="24"/>
          <w:szCs w:val="24"/>
        </w:rPr>
        <w:t xml:space="preserve">   </w:t>
      </w:r>
      <w:r w:rsidR="00EF1EAB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08A7B906" w14:textId="310FD6CE" w:rsidR="00EF1EAB" w:rsidRDefault="00EF1EAB" w:rsidP="00EF1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Terezija Kolar, mag.iur.</w:t>
      </w:r>
    </w:p>
    <w:p w14:paraId="3EF201F4" w14:textId="6541CD2C" w:rsidR="00C67573" w:rsidRDefault="00C67573" w:rsidP="003A58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70869" w14:textId="60E400EC" w:rsidR="00C67573" w:rsidRDefault="00C67573" w:rsidP="003A58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7573" w:rsidSect="004D104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440"/>
    <w:multiLevelType w:val="hybridMultilevel"/>
    <w:tmpl w:val="17A47704"/>
    <w:lvl w:ilvl="0" w:tplc="5478EE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3E0E58"/>
    <w:multiLevelType w:val="hybridMultilevel"/>
    <w:tmpl w:val="A278478E"/>
    <w:lvl w:ilvl="0" w:tplc="1D443D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A80472F"/>
    <w:multiLevelType w:val="hybridMultilevel"/>
    <w:tmpl w:val="3FD8C7EE"/>
    <w:lvl w:ilvl="0" w:tplc="1E98F64A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2693CA6"/>
    <w:multiLevelType w:val="hybridMultilevel"/>
    <w:tmpl w:val="9ABA7126"/>
    <w:lvl w:ilvl="0" w:tplc="CDD887F8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101DCA"/>
    <w:multiLevelType w:val="hybridMultilevel"/>
    <w:tmpl w:val="69649FFE"/>
    <w:lvl w:ilvl="0" w:tplc="D5187664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3596748C"/>
    <w:multiLevelType w:val="hybridMultilevel"/>
    <w:tmpl w:val="E072F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AE"/>
    <w:multiLevelType w:val="hybridMultilevel"/>
    <w:tmpl w:val="A9083072"/>
    <w:lvl w:ilvl="0" w:tplc="F97A4328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5C351A3C"/>
    <w:multiLevelType w:val="hybridMultilevel"/>
    <w:tmpl w:val="CB0C23D6"/>
    <w:lvl w:ilvl="0" w:tplc="C846A9D4">
      <w:start w:val="213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D0E246F"/>
    <w:multiLevelType w:val="hybridMultilevel"/>
    <w:tmpl w:val="EB6A00C2"/>
    <w:lvl w:ilvl="0" w:tplc="375880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B582103"/>
    <w:multiLevelType w:val="hybridMultilevel"/>
    <w:tmpl w:val="D23CDE8C"/>
    <w:lvl w:ilvl="0" w:tplc="0748A7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09740803">
    <w:abstractNumId w:val="5"/>
  </w:num>
  <w:num w:numId="2" w16cid:durableId="1903783111">
    <w:abstractNumId w:val="0"/>
  </w:num>
  <w:num w:numId="3" w16cid:durableId="1102654263">
    <w:abstractNumId w:val="3"/>
  </w:num>
  <w:num w:numId="4" w16cid:durableId="1844008872">
    <w:abstractNumId w:val="6"/>
  </w:num>
  <w:num w:numId="5" w16cid:durableId="898899147">
    <w:abstractNumId w:val="9"/>
  </w:num>
  <w:num w:numId="6" w16cid:durableId="1868639919">
    <w:abstractNumId w:val="4"/>
  </w:num>
  <w:num w:numId="7" w16cid:durableId="297420249">
    <w:abstractNumId w:val="2"/>
  </w:num>
  <w:num w:numId="8" w16cid:durableId="1619529639">
    <w:abstractNumId w:val="7"/>
  </w:num>
  <w:num w:numId="9" w16cid:durableId="1365785240">
    <w:abstractNumId w:val="8"/>
  </w:num>
  <w:num w:numId="10" w16cid:durableId="126487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18"/>
    <w:rsid w:val="00024FB9"/>
    <w:rsid w:val="00046AC9"/>
    <w:rsid w:val="000574AA"/>
    <w:rsid w:val="00081C1D"/>
    <w:rsid w:val="000A4DD1"/>
    <w:rsid w:val="000B09AF"/>
    <w:rsid w:val="000C4CF4"/>
    <w:rsid w:val="000E61B8"/>
    <w:rsid w:val="001064B9"/>
    <w:rsid w:val="00123AEB"/>
    <w:rsid w:val="00135042"/>
    <w:rsid w:val="001410C4"/>
    <w:rsid w:val="001670BD"/>
    <w:rsid w:val="001724C3"/>
    <w:rsid w:val="00193C1A"/>
    <w:rsid w:val="00202CB9"/>
    <w:rsid w:val="002143DF"/>
    <w:rsid w:val="00222CBE"/>
    <w:rsid w:val="002A0925"/>
    <w:rsid w:val="002D252C"/>
    <w:rsid w:val="002D33F2"/>
    <w:rsid w:val="00313730"/>
    <w:rsid w:val="00340823"/>
    <w:rsid w:val="00376E45"/>
    <w:rsid w:val="00396238"/>
    <w:rsid w:val="003A58F9"/>
    <w:rsid w:val="003B2399"/>
    <w:rsid w:val="003D7A04"/>
    <w:rsid w:val="003E2CDB"/>
    <w:rsid w:val="00410076"/>
    <w:rsid w:val="00415914"/>
    <w:rsid w:val="00451D5A"/>
    <w:rsid w:val="0045236C"/>
    <w:rsid w:val="00470E8F"/>
    <w:rsid w:val="004A403E"/>
    <w:rsid w:val="004A72E1"/>
    <w:rsid w:val="004D1047"/>
    <w:rsid w:val="004D1871"/>
    <w:rsid w:val="004D5E5B"/>
    <w:rsid w:val="004F0A42"/>
    <w:rsid w:val="00505A94"/>
    <w:rsid w:val="00514E8A"/>
    <w:rsid w:val="00533721"/>
    <w:rsid w:val="00547593"/>
    <w:rsid w:val="0058081D"/>
    <w:rsid w:val="005B7B43"/>
    <w:rsid w:val="00612800"/>
    <w:rsid w:val="00625F73"/>
    <w:rsid w:val="006538A6"/>
    <w:rsid w:val="00692A18"/>
    <w:rsid w:val="00697BB5"/>
    <w:rsid w:val="006B0F1C"/>
    <w:rsid w:val="006B1F56"/>
    <w:rsid w:val="006C2A8F"/>
    <w:rsid w:val="006C2F98"/>
    <w:rsid w:val="006C4E56"/>
    <w:rsid w:val="00720E3F"/>
    <w:rsid w:val="00752BBA"/>
    <w:rsid w:val="00762F55"/>
    <w:rsid w:val="00765E9E"/>
    <w:rsid w:val="00767FA5"/>
    <w:rsid w:val="0079202A"/>
    <w:rsid w:val="007968E4"/>
    <w:rsid w:val="007F0A98"/>
    <w:rsid w:val="007F2F41"/>
    <w:rsid w:val="00804D7D"/>
    <w:rsid w:val="00814E74"/>
    <w:rsid w:val="00822B84"/>
    <w:rsid w:val="00841E01"/>
    <w:rsid w:val="00846178"/>
    <w:rsid w:val="00855E41"/>
    <w:rsid w:val="008576BB"/>
    <w:rsid w:val="00873754"/>
    <w:rsid w:val="00897918"/>
    <w:rsid w:val="00897B77"/>
    <w:rsid w:val="008B5D73"/>
    <w:rsid w:val="008C2FE0"/>
    <w:rsid w:val="008F794D"/>
    <w:rsid w:val="00917E84"/>
    <w:rsid w:val="009209E6"/>
    <w:rsid w:val="00961127"/>
    <w:rsid w:val="00990564"/>
    <w:rsid w:val="009F07AB"/>
    <w:rsid w:val="00A0001B"/>
    <w:rsid w:val="00A100D4"/>
    <w:rsid w:val="00A33031"/>
    <w:rsid w:val="00B27B96"/>
    <w:rsid w:val="00B47437"/>
    <w:rsid w:val="00BA16F6"/>
    <w:rsid w:val="00BA3705"/>
    <w:rsid w:val="00BA45DC"/>
    <w:rsid w:val="00BC4D84"/>
    <w:rsid w:val="00BF2695"/>
    <w:rsid w:val="00C04877"/>
    <w:rsid w:val="00C23C2D"/>
    <w:rsid w:val="00C23FC6"/>
    <w:rsid w:val="00C45E2B"/>
    <w:rsid w:val="00C50D1A"/>
    <w:rsid w:val="00C67573"/>
    <w:rsid w:val="00C82EF0"/>
    <w:rsid w:val="00C841F1"/>
    <w:rsid w:val="00CB625E"/>
    <w:rsid w:val="00CF533B"/>
    <w:rsid w:val="00D434AF"/>
    <w:rsid w:val="00DA577B"/>
    <w:rsid w:val="00DB4862"/>
    <w:rsid w:val="00DC6FAF"/>
    <w:rsid w:val="00E10C0B"/>
    <w:rsid w:val="00E20BE3"/>
    <w:rsid w:val="00E27DA8"/>
    <w:rsid w:val="00E4102B"/>
    <w:rsid w:val="00E55FA5"/>
    <w:rsid w:val="00E774FB"/>
    <w:rsid w:val="00ED5C88"/>
    <w:rsid w:val="00EE2CD1"/>
    <w:rsid w:val="00EF1EAB"/>
    <w:rsid w:val="00F00B3F"/>
    <w:rsid w:val="00F05CE5"/>
    <w:rsid w:val="00F11D6F"/>
    <w:rsid w:val="00F13014"/>
    <w:rsid w:val="00F60C80"/>
    <w:rsid w:val="00F97366"/>
    <w:rsid w:val="00FB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5B26"/>
  <w15:docId w15:val="{BF746CD6-DE6F-4138-813B-DDA2621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2A1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B52F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0E8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kk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E8B2-7827-4DA8-B868-9C49CD9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</dc:creator>
  <cp:lastModifiedBy>Terezija</cp:lastModifiedBy>
  <cp:revision>5</cp:revision>
  <cp:lastPrinted>2023-10-16T11:13:00Z</cp:lastPrinted>
  <dcterms:created xsi:type="dcterms:W3CDTF">2023-10-16T10:58:00Z</dcterms:created>
  <dcterms:modified xsi:type="dcterms:W3CDTF">2023-10-16T11:13:00Z</dcterms:modified>
</cp:coreProperties>
</file>